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0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ESSIC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V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Garrett Smith, Public Defender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 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Under Suspension FTA, Fines or Child Suppor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1 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nclassified Misdemeanor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10% Deposit, Cash or Surety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03093A76" w14:textId="0A809431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/>
          <w:bCs/>
          <w:sz w:val="20"/>
          <w:szCs w:val="20"/>
        </w:rPr>
        <w:t xml:space="preserve">    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finds that the following financial condition(s) are related to Defendant’s risk of non-appearance, the seriousness of the offense, and/or the previous criminal record of the Defendant.</w:t>
      </w:r>
    </w:p>
    <w:p w14:paraId="494D65B4" w14:textId="4D3F6F3B" w:rsidR="00107607" w:rsidRPr="00CE3EF6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5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649CDF5F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09C3B0C3" w:rsidR="0038516D" w:rsidRPr="00CE3EF6" w:rsidRDefault="00082210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forthwi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:</w:t>
      </w:r>
      <w:r w:rsidRPr="00CE3EF6">
        <w:rPr>
          <w:rFonts w:ascii="Palatino Linotype" w:hAnsi="Palatino Linotype"/>
          <w:bCs/>
          <w:sz w:val="20"/>
          <w:szCs w:val="20"/>
        </w:rPr>
        <w:t xml:space="preserve"> GPS Only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ESSICA COLV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0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